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F8BF" w14:textId="5346297B" w:rsidR="00465E57" w:rsidRPr="00C073EE" w:rsidRDefault="003B47A7" w:rsidP="004D356A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C073EE">
        <w:rPr>
          <w:rFonts w:ascii="Times New Roman" w:hAnsi="Times New Roman" w:cs="Times New Roman"/>
          <w:sz w:val="36"/>
          <w:szCs w:val="36"/>
        </w:rPr>
        <w:t>CSSE 413: Natural Language Processing</w:t>
      </w:r>
    </w:p>
    <w:p w14:paraId="45B23743" w14:textId="7A40809F" w:rsidR="003B47A7" w:rsidRPr="00C073EE" w:rsidRDefault="003B47A7" w:rsidP="00476D34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>Qishun Yu, Yiyu Ma</w:t>
      </w:r>
    </w:p>
    <w:p w14:paraId="17935C49" w14:textId="3214638C" w:rsidR="003B47A7" w:rsidRPr="00C073EE" w:rsidRDefault="001424EF" w:rsidP="00476D34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>C</w:t>
      </w:r>
      <w:r w:rsidR="0025090A">
        <w:rPr>
          <w:rFonts w:ascii="Times New Roman" w:hAnsi="Times New Roman" w:cs="Times New Roman"/>
          <w:color w:val="auto"/>
        </w:rPr>
        <w:t>M</w:t>
      </w:r>
      <w:bookmarkStart w:id="0" w:name="_GoBack"/>
      <w:bookmarkEnd w:id="0"/>
      <w:r w:rsidRPr="00C073EE">
        <w:rPr>
          <w:rFonts w:ascii="Times New Roman" w:hAnsi="Times New Roman" w:cs="Times New Roman"/>
          <w:color w:val="auto"/>
        </w:rPr>
        <w:t xml:space="preserve"> 2043, </w:t>
      </w:r>
      <w:r w:rsidR="003B47A7" w:rsidRPr="00C073EE">
        <w:rPr>
          <w:rFonts w:ascii="Times New Roman" w:hAnsi="Times New Roman" w:cs="Times New Roman"/>
          <w:color w:val="auto"/>
        </w:rPr>
        <w:t>CM 1</w:t>
      </w:r>
      <w:r w:rsidRPr="00C073EE">
        <w:rPr>
          <w:rFonts w:ascii="Times New Roman" w:hAnsi="Times New Roman" w:cs="Times New Roman"/>
          <w:color w:val="auto"/>
        </w:rPr>
        <w:t>789</w:t>
      </w:r>
    </w:p>
    <w:p w14:paraId="421C3E04" w14:textId="20A3B5CB" w:rsidR="00514424" w:rsidRPr="00C073EE" w:rsidRDefault="001424EF" w:rsidP="00476D34">
      <w:pPr>
        <w:spacing w:after="0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>The purpose of this project is to</w:t>
      </w:r>
      <w:r w:rsidR="009C2C6A" w:rsidRPr="00C073EE">
        <w:rPr>
          <w:rFonts w:ascii="Times New Roman" w:hAnsi="Times New Roman" w:cs="Times New Roman"/>
          <w:color w:val="auto"/>
        </w:rPr>
        <w:t xml:space="preserve"> evaluate NLP and use it in grading </w:t>
      </w:r>
      <w:r w:rsidR="006F67E2" w:rsidRPr="00C073EE">
        <w:rPr>
          <w:rFonts w:ascii="Times New Roman" w:hAnsi="Times New Roman" w:cs="Times New Roman"/>
          <w:color w:val="auto"/>
        </w:rPr>
        <w:t xml:space="preserve">text summarization. In order to </w:t>
      </w:r>
      <w:r w:rsidR="00944107" w:rsidRPr="00C073EE">
        <w:rPr>
          <w:rFonts w:ascii="Times New Roman" w:hAnsi="Times New Roman" w:cs="Times New Roman"/>
          <w:color w:val="auto"/>
        </w:rPr>
        <w:t xml:space="preserve">accomplish this goal, we </w:t>
      </w:r>
      <w:r w:rsidR="00D628D9" w:rsidRPr="00C073EE">
        <w:rPr>
          <w:rFonts w:ascii="Times New Roman" w:hAnsi="Times New Roman" w:cs="Times New Roman"/>
          <w:color w:val="auto"/>
        </w:rPr>
        <w:t>use</w:t>
      </w:r>
      <w:r w:rsidR="00924073" w:rsidRPr="00C073EE">
        <w:rPr>
          <w:rFonts w:ascii="Times New Roman" w:hAnsi="Times New Roman" w:cs="Times New Roman"/>
          <w:color w:val="auto"/>
        </w:rPr>
        <w:t>d</w:t>
      </w:r>
      <w:r w:rsidR="00D628D9" w:rsidRPr="00C073EE">
        <w:rPr>
          <w:rFonts w:ascii="Times New Roman" w:hAnsi="Times New Roman" w:cs="Times New Roman"/>
          <w:color w:val="auto"/>
        </w:rPr>
        <w:t xml:space="preserve"> parser tree and triples to perform information </w:t>
      </w:r>
      <w:r w:rsidR="00924073" w:rsidRPr="00C073EE">
        <w:rPr>
          <w:rFonts w:ascii="Times New Roman" w:hAnsi="Times New Roman" w:cs="Times New Roman"/>
          <w:color w:val="auto"/>
        </w:rPr>
        <w:t>extraction and developed a</w:t>
      </w:r>
      <w:r w:rsidR="003A6C6F" w:rsidRPr="00C073EE">
        <w:rPr>
          <w:rFonts w:ascii="Times New Roman" w:hAnsi="Times New Roman" w:cs="Times New Roman"/>
          <w:color w:val="auto"/>
        </w:rPr>
        <w:t xml:space="preserve"> grading system. </w:t>
      </w:r>
      <w:r w:rsidR="00D9095B" w:rsidRPr="00C073EE">
        <w:rPr>
          <w:rFonts w:ascii="Times New Roman" w:hAnsi="Times New Roman" w:cs="Times New Roman"/>
          <w:color w:val="auto"/>
        </w:rPr>
        <w:t xml:space="preserve">During this lab, </w:t>
      </w:r>
      <w:r w:rsidR="00076682" w:rsidRPr="00C073EE">
        <w:rPr>
          <w:rFonts w:ascii="Times New Roman" w:hAnsi="Times New Roman" w:cs="Times New Roman"/>
          <w:color w:val="auto"/>
        </w:rPr>
        <w:t xml:space="preserve">we have </w:t>
      </w:r>
      <w:r w:rsidR="0048369B" w:rsidRPr="00C073EE">
        <w:rPr>
          <w:rFonts w:ascii="Times New Roman" w:hAnsi="Times New Roman" w:cs="Times New Roman"/>
          <w:color w:val="auto"/>
        </w:rPr>
        <w:t>conduct</w:t>
      </w:r>
      <w:r w:rsidR="00076682" w:rsidRPr="00C073EE">
        <w:rPr>
          <w:rFonts w:ascii="Times New Roman" w:hAnsi="Times New Roman" w:cs="Times New Roman"/>
          <w:color w:val="auto"/>
        </w:rPr>
        <w:t xml:space="preserve">ed </w:t>
      </w:r>
      <w:r w:rsidR="00422601" w:rsidRPr="00C073EE">
        <w:rPr>
          <w:rFonts w:ascii="Times New Roman" w:hAnsi="Times New Roman" w:cs="Times New Roman"/>
          <w:color w:val="auto"/>
        </w:rPr>
        <w:t>a variety of experiment</w:t>
      </w:r>
      <w:r w:rsidR="00BC4805" w:rsidRPr="00C073EE">
        <w:rPr>
          <w:rFonts w:ascii="Times New Roman" w:hAnsi="Times New Roman" w:cs="Times New Roman"/>
          <w:color w:val="auto"/>
        </w:rPr>
        <w:t>s</w:t>
      </w:r>
      <w:r w:rsidR="00422601" w:rsidRPr="00C073EE">
        <w:rPr>
          <w:rFonts w:ascii="Times New Roman" w:hAnsi="Times New Roman" w:cs="Times New Roman"/>
          <w:color w:val="auto"/>
        </w:rPr>
        <w:t xml:space="preserve"> </w:t>
      </w:r>
      <w:r w:rsidR="0048369B" w:rsidRPr="00C073EE">
        <w:rPr>
          <w:rFonts w:ascii="Times New Roman" w:hAnsi="Times New Roman" w:cs="Times New Roman"/>
          <w:color w:val="auto"/>
        </w:rPr>
        <w:t>improving the algorithm performance</w:t>
      </w:r>
      <w:r w:rsidR="00084B39" w:rsidRPr="00C073EE">
        <w:rPr>
          <w:rFonts w:ascii="Times New Roman" w:hAnsi="Times New Roman" w:cs="Times New Roman"/>
          <w:color w:val="auto"/>
        </w:rPr>
        <w:t xml:space="preserve"> and</w:t>
      </w:r>
      <w:r w:rsidR="00BC4805" w:rsidRPr="00C073EE">
        <w:rPr>
          <w:rFonts w:ascii="Times New Roman" w:hAnsi="Times New Roman" w:cs="Times New Roman"/>
          <w:color w:val="auto"/>
        </w:rPr>
        <w:t xml:space="preserve"> we</w:t>
      </w:r>
      <w:r w:rsidR="00084B39" w:rsidRPr="00C073EE">
        <w:rPr>
          <w:rFonts w:ascii="Times New Roman" w:hAnsi="Times New Roman" w:cs="Times New Roman"/>
          <w:color w:val="auto"/>
        </w:rPr>
        <w:t xml:space="preserve"> believe the </w:t>
      </w:r>
      <w:r w:rsidR="00071617" w:rsidRPr="00C073EE">
        <w:rPr>
          <w:rFonts w:ascii="Times New Roman" w:hAnsi="Times New Roman" w:cs="Times New Roman"/>
          <w:color w:val="auto"/>
        </w:rPr>
        <w:t xml:space="preserve">grading algorithm is reasonable and </w:t>
      </w:r>
      <w:r w:rsidR="00514424" w:rsidRPr="00C073EE">
        <w:rPr>
          <w:rFonts w:ascii="Times New Roman" w:hAnsi="Times New Roman" w:cs="Times New Roman"/>
          <w:color w:val="auto"/>
        </w:rPr>
        <w:t xml:space="preserve">comprehensive. </w:t>
      </w:r>
    </w:p>
    <w:p w14:paraId="66069144" w14:textId="663B42FB" w:rsidR="0043494C" w:rsidRPr="00C073EE" w:rsidRDefault="0043494C" w:rsidP="004D356A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>Parsing and Information Extraction</w:t>
      </w:r>
    </w:p>
    <w:p w14:paraId="660ECCF5" w14:textId="73190380" w:rsidR="00B836EB" w:rsidRPr="00C073EE" w:rsidRDefault="00AD250D" w:rsidP="004D356A">
      <w:pPr>
        <w:spacing w:line="240" w:lineRule="auto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>The very first procedure</w:t>
      </w:r>
      <w:r w:rsidR="00491197" w:rsidRPr="00C073EE">
        <w:rPr>
          <w:rFonts w:ascii="Times New Roman" w:hAnsi="Times New Roman" w:cs="Times New Roman"/>
          <w:color w:val="auto"/>
        </w:rPr>
        <w:t xml:space="preserve"> </w:t>
      </w:r>
      <w:r w:rsidR="00496510" w:rsidRPr="00C073EE">
        <w:rPr>
          <w:rFonts w:ascii="Times New Roman" w:hAnsi="Times New Roman" w:cs="Times New Roman"/>
          <w:color w:val="auto"/>
        </w:rPr>
        <w:t xml:space="preserve">we performed </w:t>
      </w:r>
      <w:r w:rsidR="00491197" w:rsidRPr="00C073EE">
        <w:rPr>
          <w:rFonts w:ascii="Times New Roman" w:hAnsi="Times New Roman" w:cs="Times New Roman"/>
          <w:color w:val="auto"/>
        </w:rPr>
        <w:t xml:space="preserve">is parsing and information extraction. </w:t>
      </w:r>
      <w:r w:rsidR="00025F78" w:rsidRPr="00C073EE">
        <w:rPr>
          <w:rFonts w:ascii="Times New Roman" w:hAnsi="Times New Roman" w:cs="Times New Roman"/>
          <w:color w:val="auto"/>
        </w:rPr>
        <w:t xml:space="preserve">We used the Stanford NLP kit to </w:t>
      </w:r>
      <w:r w:rsidR="00655106" w:rsidRPr="00C073EE">
        <w:rPr>
          <w:rFonts w:ascii="Times New Roman" w:hAnsi="Times New Roman" w:cs="Times New Roman"/>
          <w:color w:val="auto"/>
        </w:rPr>
        <w:t xml:space="preserve">represent the syntactic structure of </w:t>
      </w:r>
      <w:r w:rsidR="00E94ACC" w:rsidRPr="00C073EE">
        <w:rPr>
          <w:rFonts w:ascii="Times New Roman" w:hAnsi="Times New Roman" w:cs="Times New Roman"/>
          <w:color w:val="auto"/>
        </w:rPr>
        <w:t xml:space="preserve">the whole </w:t>
      </w:r>
      <w:r w:rsidR="00655106" w:rsidRPr="00C073EE">
        <w:rPr>
          <w:rFonts w:ascii="Times New Roman" w:hAnsi="Times New Roman" w:cs="Times New Roman"/>
          <w:color w:val="auto"/>
        </w:rPr>
        <w:t xml:space="preserve">text file. Both the summary and the </w:t>
      </w:r>
      <w:r w:rsidR="00FC4EED" w:rsidRPr="00C073EE">
        <w:rPr>
          <w:rFonts w:ascii="Times New Roman" w:hAnsi="Times New Roman" w:cs="Times New Roman"/>
          <w:color w:val="auto"/>
        </w:rPr>
        <w:t xml:space="preserve">original paper were </w:t>
      </w:r>
      <w:r w:rsidR="00E94ACC" w:rsidRPr="00C073EE">
        <w:rPr>
          <w:rFonts w:ascii="Times New Roman" w:hAnsi="Times New Roman" w:cs="Times New Roman"/>
          <w:color w:val="auto"/>
        </w:rPr>
        <w:t xml:space="preserve">first cleaned and broken into sentences. After that, those sentences were </w:t>
      </w:r>
      <w:r w:rsidR="00FC4EED" w:rsidRPr="00C073EE">
        <w:rPr>
          <w:rFonts w:ascii="Times New Roman" w:hAnsi="Times New Roman" w:cs="Times New Roman"/>
          <w:color w:val="auto"/>
        </w:rPr>
        <w:t>analyzed and broke</w:t>
      </w:r>
      <w:r w:rsidR="00E46121" w:rsidRPr="00C073EE">
        <w:rPr>
          <w:rFonts w:ascii="Times New Roman" w:hAnsi="Times New Roman" w:cs="Times New Roman"/>
          <w:color w:val="auto"/>
        </w:rPr>
        <w:t xml:space="preserve">n down into </w:t>
      </w:r>
      <w:r w:rsidR="00E8096F" w:rsidRPr="00C073EE">
        <w:rPr>
          <w:rFonts w:ascii="Times New Roman" w:hAnsi="Times New Roman" w:cs="Times New Roman"/>
          <w:color w:val="auto"/>
        </w:rPr>
        <w:t>constituency-based parse tree</w:t>
      </w:r>
      <w:r w:rsidR="00496510" w:rsidRPr="00C073EE">
        <w:rPr>
          <w:rFonts w:ascii="Times New Roman" w:hAnsi="Times New Roman" w:cs="Times New Roman"/>
          <w:color w:val="auto"/>
        </w:rPr>
        <w:t xml:space="preserve">. </w:t>
      </w:r>
    </w:p>
    <w:p w14:paraId="227A9CE0" w14:textId="2D00EA71" w:rsidR="0026486C" w:rsidRPr="00C073EE" w:rsidRDefault="00B836EB" w:rsidP="004D356A">
      <w:pPr>
        <w:spacing w:line="240" w:lineRule="auto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 xml:space="preserve">The second step is to extract information from the parsing tree. At </w:t>
      </w:r>
      <w:r w:rsidR="003F5F78" w:rsidRPr="00C073EE">
        <w:rPr>
          <w:rFonts w:ascii="Times New Roman" w:hAnsi="Times New Roman" w:cs="Times New Roman"/>
          <w:color w:val="auto"/>
        </w:rPr>
        <w:t>first,</w:t>
      </w:r>
      <w:r w:rsidRPr="00C073EE">
        <w:rPr>
          <w:rFonts w:ascii="Times New Roman" w:hAnsi="Times New Roman" w:cs="Times New Roman"/>
          <w:color w:val="auto"/>
        </w:rPr>
        <w:t xml:space="preserve"> we tried to </w:t>
      </w:r>
      <w:r w:rsidR="003F5F78" w:rsidRPr="00C073EE">
        <w:rPr>
          <w:rFonts w:ascii="Times New Roman" w:hAnsi="Times New Roman" w:cs="Times New Roman"/>
          <w:color w:val="auto"/>
        </w:rPr>
        <w:t>get useful information directly form the parsing tree. However, this attempt has been proven not feasible</w:t>
      </w:r>
      <w:r w:rsidR="00AD1667" w:rsidRPr="00C073EE">
        <w:rPr>
          <w:rFonts w:ascii="Times New Roman" w:hAnsi="Times New Roman" w:cs="Times New Roman"/>
          <w:color w:val="auto"/>
        </w:rPr>
        <w:t>. The reason being</w:t>
      </w:r>
      <w:r w:rsidR="003F26FE" w:rsidRPr="00C073EE">
        <w:rPr>
          <w:rFonts w:ascii="Times New Roman" w:hAnsi="Times New Roman" w:cs="Times New Roman"/>
          <w:color w:val="auto"/>
        </w:rPr>
        <w:t xml:space="preserve"> </w:t>
      </w:r>
      <w:r w:rsidR="007D6778" w:rsidRPr="00C073EE">
        <w:rPr>
          <w:rFonts w:ascii="Times New Roman" w:hAnsi="Times New Roman" w:cs="Times New Roman"/>
          <w:color w:val="auto"/>
        </w:rPr>
        <w:t xml:space="preserve">matching two </w:t>
      </w:r>
      <w:r w:rsidR="00AD1667" w:rsidRPr="00C073EE">
        <w:rPr>
          <w:rFonts w:ascii="Times New Roman" w:hAnsi="Times New Roman" w:cs="Times New Roman"/>
          <w:color w:val="auto"/>
        </w:rPr>
        <w:t>text file</w:t>
      </w:r>
      <w:r w:rsidR="00B53351" w:rsidRPr="00C073EE">
        <w:rPr>
          <w:rFonts w:ascii="Times New Roman" w:hAnsi="Times New Roman" w:cs="Times New Roman"/>
          <w:color w:val="auto"/>
        </w:rPr>
        <w:t>s</w:t>
      </w:r>
      <w:r w:rsidR="00AD1667" w:rsidRPr="00C073EE">
        <w:rPr>
          <w:rFonts w:ascii="Times New Roman" w:hAnsi="Times New Roman" w:cs="Times New Roman"/>
          <w:color w:val="auto"/>
        </w:rPr>
        <w:t xml:space="preserve"> to each leaf nodes is extremely </w:t>
      </w:r>
      <w:r w:rsidR="00B53351" w:rsidRPr="00C073EE">
        <w:rPr>
          <w:rFonts w:ascii="Times New Roman" w:hAnsi="Times New Roman" w:cs="Times New Roman"/>
          <w:color w:val="auto"/>
        </w:rPr>
        <w:t>hard</w:t>
      </w:r>
      <w:r w:rsidR="00AD1667" w:rsidRPr="00C073EE">
        <w:rPr>
          <w:rFonts w:ascii="Times New Roman" w:hAnsi="Times New Roman" w:cs="Times New Roman"/>
          <w:color w:val="auto"/>
        </w:rPr>
        <w:t xml:space="preserve"> and </w:t>
      </w:r>
      <w:r w:rsidR="00B53351" w:rsidRPr="00C073EE">
        <w:rPr>
          <w:rFonts w:ascii="Times New Roman" w:hAnsi="Times New Roman" w:cs="Times New Roman"/>
          <w:color w:val="auto"/>
        </w:rPr>
        <w:t xml:space="preserve">detailed. Therefore. We use triples to group </w:t>
      </w:r>
      <w:r w:rsidR="00FD6166" w:rsidRPr="00C073EE">
        <w:rPr>
          <w:rFonts w:ascii="Times New Roman" w:hAnsi="Times New Roman" w:cs="Times New Roman"/>
          <w:color w:val="auto"/>
        </w:rPr>
        <w:t xml:space="preserve">a sentence into Subject, </w:t>
      </w:r>
      <w:r w:rsidR="00E82746" w:rsidRPr="00C073EE">
        <w:rPr>
          <w:rFonts w:ascii="Times New Roman" w:hAnsi="Times New Roman" w:cs="Times New Roman"/>
          <w:color w:val="auto"/>
        </w:rPr>
        <w:t>Object, and Predicate.</w:t>
      </w:r>
      <w:r w:rsidR="0026486C" w:rsidRPr="00C073EE">
        <w:rPr>
          <w:rFonts w:ascii="Times New Roman" w:hAnsi="Times New Roman" w:cs="Times New Roman"/>
          <w:color w:val="auto"/>
        </w:rPr>
        <w:t xml:space="preserve"> </w:t>
      </w:r>
      <w:r w:rsidR="00476D34" w:rsidRPr="00C073EE">
        <w:rPr>
          <w:rFonts w:ascii="Times New Roman" w:hAnsi="Times New Roman" w:cs="Times New Roman"/>
          <w:color w:val="auto"/>
        </w:rPr>
        <w:t>This</w:t>
      </w:r>
      <w:r w:rsidR="0026486C" w:rsidRPr="00C073EE">
        <w:rPr>
          <w:rFonts w:ascii="Times New Roman" w:hAnsi="Times New Roman" w:cs="Times New Roman"/>
          <w:color w:val="auto"/>
        </w:rPr>
        <w:t xml:space="preserve"> process is shown in Figure 1.</w:t>
      </w:r>
    </w:p>
    <w:p w14:paraId="2C781C6E" w14:textId="77777777" w:rsidR="0045075F" w:rsidRPr="00C073EE" w:rsidRDefault="00204CD9" w:rsidP="0045075F">
      <w:pPr>
        <w:keepNext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83777C3" wp14:editId="50F983C7">
            <wp:extent cx="5350510" cy="2639833"/>
            <wp:effectExtent l="0" t="0" r="2540" b="825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2139" r="4615" b="18890"/>
                    <a:stretch/>
                  </pic:blipFill>
                  <pic:spPr bwMode="auto">
                    <a:xfrm>
                      <a:off x="0" y="0"/>
                      <a:ext cx="5351212" cy="264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9B3B" w14:textId="7A501EB3" w:rsidR="00E82746" w:rsidRPr="00C073EE" w:rsidRDefault="0045075F" w:rsidP="0045075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 xml:space="preserve">Figure </w:t>
      </w:r>
      <w:r w:rsidRPr="00C073EE">
        <w:rPr>
          <w:rFonts w:ascii="Times New Roman" w:hAnsi="Times New Roman" w:cs="Times New Roman"/>
          <w:color w:val="auto"/>
        </w:rPr>
        <w:fldChar w:fldCharType="begin"/>
      </w:r>
      <w:r w:rsidRPr="00C073E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C073EE">
        <w:rPr>
          <w:rFonts w:ascii="Times New Roman" w:hAnsi="Times New Roman" w:cs="Times New Roman"/>
          <w:color w:val="auto"/>
        </w:rPr>
        <w:fldChar w:fldCharType="separate"/>
      </w:r>
      <w:r w:rsidRPr="00C073EE">
        <w:rPr>
          <w:rFonts w:ascii="Times New Roman" w:hAnsi="Times New Roman" w:cs="Times New Roman"/>
          <w:noProof/>
          <w:color w:val="auto"/>
        </w:rPr>
        <w:t>1</w:t>
      </w:r>
      <w:r w:rsidRPr="00C073EE">
        <w:rPr>
          <w:rFonts w:ascii="Times New Roman" w:hAnsi="Times New Roman" w:cs="Times New Roman"/>
          <w:color w:val="auto"/>
        </w:rPr>
        <w:fldChar w:fldCharType="end"/>
      </w:r>
      <w:r w:rsidRPr="00C073EE">
        <w:rPr>
          <w:rFonts w:ascii="Times New Roman" w:hAnsi="Times New Roman" w:cs="Times New Roman"/>
          <w:color w:val="auto"/>
        </w:rPr>
        <w:t>. A schematic of Parsing and Information Extraction.</w:t>
      </w:r>
    </w:p>
    <w:p w14:paraId="67685383" w14:textId="13EF4347" w:rsidR="0043494C" w:rsidRDefault="00C073EE" w:rsidP="00C073EE">
      <w:pPr>
        <w:pStyle w:val="Heading1"/>
        <w:rPr>
          <w:rFonts w:ascii="Times New Roman" w:hAnsi="Times New Roman" w:cs="Times New Roman"/>
          <w:color w:val="auto"/>
        </w:rPr>
      </w:pPr>
      <w:r w:rsidRPr="00C073EE">
        <w:rPr>
          <w:rFonts w:ascii="Times New Roman" w:hAnsi="Times New Roman" w:cs="Times New Roman"/>
          <w:color w:val="auto"/>
        </w:rPr>
        <w:t>Grading Algorithm</w:t>
      </w:r>
    </w:p>
    <w:p w14:paraId="5CF4A6C6" w14:textId="5114C838" w:rsidR="00C073EE" w:rsidRPr="0029427F" w:rsidRDefault="0029427F" w:rsidP="00C07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AC32B1">
        <w:rPr>
          <w:rFonts w:ascii="Times New Roman" w:hAnsi="Times New Roman" w:cs="Times New Roman"/>
        </w:rPr>
        <w:t xml:space="preserve">the summary and original text </w:t>
      </w:r>
      <w:r>
        <w:rPr>
          <w:rFonts w:ascii="Times New Roman" w:hAnsi="Times New Roman" w:cs="Times New Roman"/>
        </w:rPr>
        <w:t>sentence</w:t>
      </w:r>
      <w:r w:rsidR="00297C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97C98">
        <w:rPr>
          <w:rFonts w:ascii="Times New Roman" w:hAnsi="Times New Roman" w:cs="Times New Roman"/>
        </w:rPr>
        <w:t xml:space="preserve">are categorized </w:t>
      </w:r>
      <w:r>
        <w:rPr>
          <w:rFonts w:ascii="Times New Roman" w:hAnsi="Times New Roman" w:cs="Times New Roman"/>
        </w:rPr>
        <w:t>in triples</w:t>
      </w:r>
      <w:r w:rsidR="00AC32B1">
        <w:rPr>
          <w:rFonts w:ascii="Times New Roman" w:hAnsi="Times New Roman" w:cs="Times New Roman"/>
        </w:rPr>
        <w:t>, four different grading rubrics are applied</w:t>
      </w:r>
      <w:r w:rsidR="002C53A7">
        <w:rPr>
          <w:rFonts w:ascii="Times New Roman" w:hAnsi="Times New Roman" w:cs="Times New Roman"/>
        </w:rPr>
        <w:t xml:space="preserve"> and weighted to produce a final score. We</w:t>
      </w:r>
    </w:p>
    <w:sectPr w:rsidR="00C073EE" w:rsidRPr="00294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78"/>
    <w:rsid w:val="00025F78"/>
    <w:rsid w:val="00055B9B"/>
    <w:rsid w:val="00071617"/>
    <w:rsid w:val="00076682"/>
    <w:rsid w:val="00084B39"/>
    <w:rsid w:val="000A1DEF"/>
    <w:rsid w:val="000B651B"/>
    <w:rsid w:val="001424EF"/>
    <w:rsid w:val="001E5DEA"/>
    <w:rsid w:val="00204CD9"/>
    <w:rsid w:val="0025090A"/>
    <w:rsid w:val="0026486C"/>
    <w:rsid w:val="0029427F"/>
    <w:rsid w:val="00297C98"/>
    <w:rsid w:val="002C53A7"/>
    <w:rsid w:val="003A6C6F"/>
    <w:rsid w:val="003B47A7"/>
    <w:rsid w:val="003F26FE"/>
    <w:rsid w:val="003F5F78"/>
    <w:rsid w:val="003F7D78"/>
    <w:rsid w:val="00422601"/>
    <w:rsid w:val="0043494C"/>
    <w:rsid w:val="0045075F"/>
    <w:rsid w:val="00465E57"/>
    <w:rsid w:val="00476D34"/>
    <w:rsid w:val="0048369B"/>
    <w:rsid w:val="00491197"/>
    <w:rsid w:val="00496510"/>
    <w:rsid w:val="004D356A"/>
    <w:rsid w:val="00514424"/>
    <w:rsid w:val="00622FAF"/>
    <w:rsid w:val="00655106"/>
    <w:rsid w:val="006F67E2"/>
    <w:rsid w:val="00734316"/>
    <w:rsid w:val="007D6778"/>
    <w:rsid w:val="00924073"/>
    <w:rsid w:val="00944107"/>
    <w:rsid w:val="009C2C6A"/>
    <w:rsid w:val="009D104E"/>
    <w:rsid w:val="009E412B"/>
    <w:rsid w:val="00A66A3B"/>
    <w:rsid w:val="00A833F7"/>
    <w:rsid w:val="00AB3572"/>
    <w:rsid w:val="00AC32B1"/>
    <w:rsid w:val="00AD1667"/>
    <w:rsid w:val="00AD250D"/>
    <w:rsid w:val="00B53351"/>
    <w:rsid w:val="00B836EB"/>
    <w:rsid w:val="00BC4805"/>
    <w:rsid w:val="00C073EE"/>
    <w:rsid w:val="00D00F78"/>
    <w:rsid w:val="00D628D9"/>
    <w:rsid w:val="00D70D1A"/>
    <w:rsid w:val="00D9095B"/>
    <w:rsid w:val="00E46121"/>
    <w:rsid w:val="00E6418B"/>
    <w:rsid w:val="00E77D4B"/>
    <w:rsid w:val="00E8096F"/>
    <w:rsid w:val="00E82746"/>
    <w:rsid w:val="00E94ACC"/>
    <w:rsid w:val="00FC4EED"/>
    <w:rsid w:val="00FD4769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4FD0"/>
  <w15:chartTrackingRefBased/>
  <w15:docId w15:val="{2D208EBC-6E0D-4546-A337-756DC87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theme="minorBidi"/>
        <w:color w:val="000000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7E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7E2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67E2"/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6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507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F93-C311-4C29-983D-6C49563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Bill</dc:creator>
  <cp:keywords/>
  <dc:description/>
  <cp:lastModifiedBy>Yu, Bill</cp:lastModifiedBy>
  <cp:revision>61</cp:revision>
  <dcterms:created xsi:type="dcterms:W3CDTF">2019-11-21T00:39:00Z</dcterms:created>
  <dcterms:modified xsi:type="dcterms:W3CDTF">2019-11-21T01:36:00Z</dcterms:modified>
</cp:coreProperties>
</file>